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F87A49" w:rsidRPr="009051F4">
              <w:t>SŠ</w:t>
            </w:r>
            <w:r w:rsidR="00184BCA" w:rsidRPr="009051F4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6733C2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535569">
              <w:rPr>
                <w:color w:val="FF0000"/>
              </w:rPr>
              <w:t>0</w:t>
            </w:r>
            <w:r w:rsidR="006733C2">
              <w:rPr>
                <w:color w:val="FF0000"/>
              </w:rPr>
              <w:t>7</w:t>
            </w:r>
            <w:r w:rsidR="00535569">
              <w:rPr>
                <w:color w:val="FF0000"/>
              </w:rPr>
              <w:t>.2021</w:t>
            </w:r>
            <w:r w:rsidR="00FD3B07">
              <w:rPr>
                <w:color w:val="FF0000"/>
              </w:rPr>
              <w:t xml:space="preserve">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402896">
              <w:t>– 3</w:t>
            </w:r>
            <w:r w:rsidR="008E2FAC">
              <w:t>0</w:t>
            </w:r>
            <w:r w:rsidR="00402896">
              <w:t>.</w:t>
            </w:r>
            <w:r w:rsidR="00535569">
              <w:t>0</w:t>
            </w:r>
            <w:r w:rsidR="006733C2">
              <w:t>9</w:t>
            </w:r>
            <w:r w:rsidR="00535569">
              <w:t>.2021</w:t>
            </w:r>
          </w:p>
        </w:tc>
      </w:tr>
      <w:tr w:rsidR="004C05D7" w:rsidRPr="00203036" w:rsidTr="00535569">
        <w:trPr>
          <w:trHeight w:val="464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AF7F00" w:rsidRPr="009C497D" w:rsidRDefault="00F87A49" w:rsidP="00535569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535569">
        <w:trPr>
          <w:trHeight w:val="1378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6733C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5569">
              <w:t>01.</w:t>
            </w:r>
            <w:r w:rsidR="006733C2">
              <w:t>10</w:t>
            </w:r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6733C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5569">
              <w:t>01.</w:t>
            </w:r>
            <w:r w:rsidR="006733C2">
              <w:t>10</w:t>
            </w:r>
            <w:bookmarkStart w:id="0" w:name="_GoBack"/>
            <w:bookmarkEnd w:id="0"/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A9" w:rsidRDefault="008053A9" w:rsidP="00CF35D8">
      <w:pPr>
        <w:spacing w:after="0" w:line="240" w:lineRule="auto"/>
      </w:pPr>
      <w:r>
        <w:separator/>
      </w:r>
    </w:p>
  </w:endnote>
  <w:endnote w:type="continuationSeparator" w:id="0">
    <w:p w:rsidR="008053A9" w:rsidRDefault="008053A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733C2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A9" w:rsidRDefault="008053A9" w:rsidP="00CF35D8">
      <w:pPr>
        <w:spacing w:after="0" w:line="240" w:lineRule="auto"/>
      </w:pPr>
      <w:r>
        <w:separator/>
      </w:r>
    </w:p>
  </w:footnote>
  <w:footnote w:type="continuationSeparator" w:id="0">
    <w:p w:rsidR="008053A9" w:rsidRDefault="008053A9" w:rsidP="00CF35D8">
      <w:pPr>
        <w:spacing w:after="0" w:line="240" w:lineRule="auto"/>
      </w:pPr>
      <w:r>
        <w:continuationSeparator/>
      </w:r>
    </w:p>
  </w:footnote>
  <w:footnote w:id="1">
    <w:p w:rsidR="00CF35D8" w:rsidRPr="00535569" w:rsidRDefault="00CF35D8" w:rsidP="00535569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0F468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5569"/>
    <w:rsid w:val="005361EC"/>
    <w:rsid w:val="00547A11"/>
    <w:rsid w:val="0055263C"/>
    <w:rsid w:val="0055351A"/>
    <w:rsid w:val="00566640"/>
    <w:rsid w:val="00566987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733C2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53A9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E2FAC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00BD7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50EE0"/>
    <w:rsid w:val="0019767E"/>
    <w:rsid w:val="001A11D7"/>
    <w:rsid w:val="001D128F"/>
    <w:rsid w:val="001D43E8"/>
    <w:rsid w:val="001D62D6"/>
    <w:rsid w:val="001E0C2B"/>
    <w:rsid w:val="00213479"/>
    <w:rsid w:val="002617F6"/>
    <w:rsid w:val="002844D0"/>
    <w:rsid w:val="00292D11"/>
    <w:rsid w:val="002B740E"/>
    <w:rsid w:val="00314DCC"/>
    <w:rsid w:val="00354A82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3072D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4AEE-E171-4C84-950C-25AF7DF7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8:06:00Z</dcterms:created>
  <dcterms:modified xsi:type="dcterms:W3CDTF">2021-08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